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6F" w:rsidRDefault="00350598" w:rsidP="001136E6">
      <w:pPr>
        <w:tabs>
          <w:tab w:val="left" w:pos="9510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ap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828665</wp:posOffset>
            </wp:positionH>
            <wp:positionV relativeFrom="margin">
              <wp:posOffset>-434975</wp:posOffset>
            </wp:positionV>
            <wp:extent cx="1343025" cy="1435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6E6">
        <w:rPr>
          <w:rFonts w:ascii="Verdana" w:hAnsi="Verdana"/>
          <w:b/>
          <w:bCs/>
          <w:sz w:val="22"/>
          <w:szCs w:val="22"/>
        </w:rPr>
        <w:tab/>
      </w:r>
    </w:p>
    <w:p w:rsidR="00963DEE" w:rsidRPr="00094834" w:rsidRDefault="001136E6" w:rsidP="00315945">
      <w:pPr>
        <w:tabs>
          <w:tab w:val="left" w:pos="9960"/>
        </w:tabs>
        <w:ind w:left="1440" w:hanging="14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 xml:space="preserve">HAMID </w:t>
      </w:r>
      <w:r w:rsidR="00ED4B9F">
        <w:rPr>
          <w:rFonts w:ascii="Verdana" w:hAnsi="Verdana"/>
          <w:b/>
          <w:bCs/>
          <w:caps/>
        </w:rPr>
        <w:t>(</w:t>
      </w:r>
      <w:r w:rsidR="0031522C">
        <w:rPr>
          <w:rFonts w:ascii="Verdana" w:hAnsi="Verdana"/>
          <w:b/>
          <w:bCs/>
          <w:caps/>
        </w:rPr>
        <w:t>BCA</w:t>
      </w:r>
      <w:r w:rsidR="00ED4B9F">
        <w:rPr>
          <w:rFonts w:ascii="Verdana" w:hAnsi="Verdana"/>
          <w:b/>
          <w:bCs/>
          <w:caps/>
        </w:rPr>
        <w:t>, MCSA</w:t>
      </w:r>
      <w:r w:rsidR="00811CA6">
        <w:rPr>
          <w:rFonts w:ascii="Verdana" w:hAnsi="Verdana"/>
          <w:b/>
          <w:bCs/>
          <w:caps/>
        </w:rPr>
        <w:t>)</w:t>
      </w:r>
    </w:p>
    <w:p w:rsidR="00963DEE" w:rsidRPr="00094834" w:rsidRDefault="00315945" w:rsidP="00315945">
      <w:pPr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</w:rPr>
        <w:t>C/o-</w:t>
      </w:r>
      <w:r w:rsidR="00963DEE" w:rsidRPr="00094834">
        <w:rPr>
          <w:rFonts w:ascii="Verdana" w:hAnsi="Verdana"/>
          <w:b/>
          <w:bCs/>
        </w:rPr>
        <w:t xml:space="preserve">Ph no: </w:t>
      </w:r>
      <w:r>
        <w:rPr>
          <w:rFonts w:ascii="Verdana" w:hAnsi="Verdana"/>
          <w:b/>
          <w:bCs/>
        </w:rPr>
        <w:t>+971502360357</w:t>
      </w:r>
    </w:p>
    <w:p w:rsidR="00EF6B6F" w:rsidRDefault="00963DEE" w:rsidP="00315945">
      <w:pPr>
        <w:pStyle w:val="Heading2"/>
        <w:shd w:val="clear" w:color="auto" w:fill="FFFFFF"/>
        <w:spacing w:before="0" w:after="375" w:line="360" w:lineRule="atLeast"/>
        <w:rPr>
          <w:rFonts w:ascii="Arial" w:hAnsi="Arial" w:cs="Arial"/>
          <w:b w:val="0"/>
          <w:bCs w:val="0"/>
          <w:color w:val="737373"/>
          <w:sz w:val="30"/>
          <w:szCs w:val="30"/>
        </w:rPr>
      </w:pPr>
      <w:r w:rsidRPr="00094834">
        <w:rPr>
          <w:rFonts w:ascii="Verdana" w:hAnsi="Verdana"/>
        </w:rPr>
        <w:t>Email</w:t>
      </w:r>
      <w:r w:rsidR="00590E34">
        <w:rPr>
          <w:rFonts w:ascii="Verdana" w:hAnsi="Verdana"/>
        </w:rPr>
        <w:t xml:space="preserve"> id:</w:t>
      </w:r>
      <w:r w:rsidR="00315945">
        <w:rPr>
          <w:rFonts w:ascii="Verdana" w:hAnsi="Verdana"/>
        </w:rPr>
        <w:t xml:space="preserve"> </w:t>
      </w:r>
      <w:hyperlink r:id="rId9" w:history="1">
        <w:r w:rsidR="00315945" w:rsidRPr="001D0E9F">
          <w:rPr>
            <w:rStyle w:val="Hyperlink"/>
            <w:rFonts w:ascii="Verdana" w:hAnsi="Verdana" w:cs="Arial"/>
            <w:sz w:val="22"/>
            <w:szCs w:val="22"/>
          </w:rPr>
          <w:t>hamid.343229@2freemail.com</w:t>
        </w:r>
      </w:hyperlink>
    </w:p>
    <w:p w:rsidR="00963DEE" w:rsidRDefault="00963DEE" w:rsidP="00EF6B6F">
      <w:pPr>
        <w:jc w:val="center"/>
        <w:rPr>
          <w:rFonts w:ascii="Verdana" w:hAnsi="Verdana"/>
          <w:b/>
          <w:bCs/>
        </w:rPr>
      </w:pPr>
    </w:p>
    <w:p w:rsidR="00597F60" w:rsidRDefault="00597F60" w:rsidP="00597F60">
      <w:pPr>
        <w:ind w:firstLine="720"/>
        <w:jc w:val="both"/>
        <w:outlineLvl w:val="0"/>
      </w:pPr>
      <w:r>
        <w:rPr>
          <w:color w:val="000000"/>
          <w:shd w:val="clear" w:color="auto" w:fill="FFFFFF"/>
        </w:rPr>
        <w:t>Seeking</w:t>
      </w:r>
      <w:r>
        <w:t xml:space="preserve"> a responsible and challenging career in IT industry to further drive my acquired academic knowledge and interest in a benefit of the organization and in turn enhance my professional skill and capabilities.</w:t>
      </w:r>
    </w:p>
    <w:p w:rsidR="00597F60" w:rsidRDefault="00597F60" w:rsidP="00C3469D">
      <w:pPr>
        <w:ind w:firstLine="720"/>
        <w:jc w:val="both"/>
        <w:outlineLvl w:val="0"/>
      </w:pPr>
    </w:p>
    <w:p w:rsidR="00E8524F" w:rsidRPr="00B638F0" w:rsidRDefault="00E8524F" w:rsidP="00E8524F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rFonts w:ascii="Verdana" w:hAnsi="Verdana" w:cs="Arial"/>
          <w:b/>
          <w:bCs/>
        </w:rPr>
      </w:pPr>
    </w:p>
    <w:p w:rsidR="00231A96" w:rsidRPr="00C52E2B" w:rsidRDefault="001136E6" w:rsidP="00005357">
      <w:pPr>
        <w:jc w:val="center"/>
        <w:rPr>
          <w:rFonts w:ascii="Verdana" w:hAnsi="Verdana" w:cstheme="majorBidi"/>
          <w:b/>
          <w:bCs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sz w:val="18"/>
          <w:szCs w:val="18"/>
        </w:rPr>
        <w:t>1</w:t>
      </w:r>
      <w:r w:rsidR="00231A96" w:rsidRPr="00C52E2B">
        <w:rPr>
          <w:rFonts w:ascii="Verdana" w:hAnsi="Verdana"/>
          <w:b/>
          <w:bCs/>
          <w:sz w:val="18"/>
          <w:szCs w:val="18"/>
        </w:rPr>
        <w:t>YEARS OF EXPERIENCE</w:t>
      </w:r>
      <w:r w:rsidR="00005357" w:rsidRPr="00C52E2B">
        <w:rPr>
          <w:rFonts w:ascii="Verdana" w:hAnsi="Verdana"/>
          <w:b/>
          <w:bCs/>
          <w:sz w:val="18"/>
          <w:szCs w:val="18"/>
        </w:rPr>
        <w:t xml:space="preserve"> IN</w:t>
      </w:r>
      <w:r w:rsidR="00231A96" w:rsidRPr="00C52E2B">
        <w:rPr>
          <w:rFonts w:ascii="Verdana" w:hAnsi="Verdana"/>
          <w:b/>
          <w:bCs/>
          <w:sz w:val="18"/>
          <w:szCs w:val="18"/>
        </w:rPr>
        <w:t xml:space="preserve"> DESKTOP SUPPORT ENGINEE</w:t>
      </w:r>
      <w:r w:rsidR="00207F2A" w:rsidRPr="00C52E2B">
        <w:rPr>
          <w:rFonts w:ascii="Verdana" w:hAnsi="Verdana"/>
          <w:b/>
          <w:bCs/>
          <w:sz w:val="18"/>
          <w:szCs w:val="18"/>
        </w:rPr>
        <w:t>R</w:t>
      </w:r>
      <w:r w:rsidR="00BF4CE6">
        <w:rPr>
          <w:rFonts w:ascii="Verdana" w:hAnsi="Verdana"/>
          <w:b/>
          <w:bCs/>
          <w:sz w:val="18"/>
          <w:szCs w:val="18"/>
        </w:rPr>
        <w:t>&amp;</w:t>
      </w:r>
      <w:r w:rsidR="00C52E2B" w:rsidRPr="00C52E2B">
        <w:rPr>
          <w:rFonts w:ascii="Verdana" w:hAnsi="Verdana"/>
          <w:b/>
          <w:bCs/>
          <w:sz w:val="18"/>
          <w:szCs w:val="18"/>
        </w:rPr>
        <w:t>ADMINISTRATIVE ASSISTANT</w:t>
      </w:r>
    </w:p>
    <w:p w:rsidR="00597F60" w:rsidRPr="00350598" w:rsidRDefault="00E8524F" w:rsidP="00350598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AREER CONTOUR</w:t>
      </w:r>
    </w:p>
    <w:p w:rsidR="00350598" w:rsidRDefault="00350598" w:rsidP="00C3469D">
      <w:pPr>
        <w:ind w:left="5040" w:hanging="5040"/>
        <w:rPr>
          <w:b/>
          <w:u w:val="single"/>
        </w:rPr>
      </w:pPr>
    </w:p>
    <w:p w:rsidR="00C3469D" w:rsidRPr="00BF4CE6" w:rsidRDefault="00C3469D" w:rsidP="00C3469D">
      <w:pPr>
        <w:ind w:left="5040" w:hanging="5040"/>
        <w:rPr>
          <w:b/>
          <w:bCs/>
          <w:sz w:val="22"/>
          <w:szCs w:val="22"/>
          <w:u w:val="single"/>
        </w:rPr>
      </w:pPr>
      <w:r w:rsidRPr="00BF4CE6">
        <w:rPr>
          <w:b/>
          <w:u w:val="single"/>
        </w:rPr>
        <w:t>AIHT Pvt Ltd,BANGALORE</w:t>
      </w:r>
    </w:p>
    <w:p w:rsidR="00C3469D" w:rsidRPr="008C19D3" w:rsidRDefault="00DF5100" w:rsidP="00C3469D">
      <w:pPr>
        <w:ind w:left="5040" w:hanging="5040"/>
        <w:rPr>
          <w:b/>
          <w:bCs/>
          <w:color w:val="5050A0"/>
          <w:sz w:val="22"/>
          <w:szCs w:val="22"/>
        </w:rPr>
      </w:pPr>
      <w:hyperlink r:id="rId10" w:history="1">
        <w:r w:rsidR="00C3469D" w:rsidRPr="008C19D3">
          <w:rPr>
            <w:rStyle w:val="Hyperlink"/>
            <w:color w:val="5050A0"/>
            <w:sz w:val="22"/>
            <w:szCs w:val="22"/>
          </w:rPr>
          <w:t>www.asnait.com</w:t>
        </w:r>
      </w:hyperlink>
    </w:p>
    <w:p w:rsidR="00C3469D" w:rsidRDefault="00C3469D" w:rsidP="00C3469D">
      <w:pPr>
        <w:rPr>
          <w:b/>
        </w:rPr>
      </w:pPr>
      <w:r w:rsidRPr="007136C7">
        <w:rPr>
          <w:b/>
        </w:rPr>
        <w:t>Desktop Support Engineer</w:t>
      </w:r>
    </w:p>
    <w:p w:rsidR="00C3469D" w:rsidRDefault="00C3469D" w:rsidP="00BB36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UNE-2014 to </w:t>
      </w:r>
      <w:r w:rsidR="00BB3647">
        <w:rPr>
          <w:b/>
          <w:bCs/>
          <w:sz w:val="22"/>
          <w:szCs w:val="22"/>
        </w:rPr>
        <w:t>JUNE-2015</w:t>
      </w:r>
    </w:p>
    <w:p w:rsidR="00C3469D" w:rsidRDefault="00C3469D" w:rsidP="00C3469D">
      <w:pPr>
        <w:rPr>
          <w:b/>
          <w:bCs/>
          <w:sz w:val="22"/>
          <w:szCs w:val="22"/>
        </w:rPr>
      </w:pPr>
    </w:p>
    <w:p w:rsidR="00C3469D" w:rsidRPr="00BC5D12" w:rsidRDefault="00C3469D" w:rsidP="00C3469D">
      <w:pPr>
        <w:pStyle w:val="ListParagraph"/>
        <w:numPr>
          <w:ilvl w:val="0"/>
          <w:numId w:val="32"/>
        </w:numPr>
        <w:jc w:val="both"/>
      </w:pPr>
      <w:r w:rsidRPr="00BC5D12">
        <w:rPr>
          <w:rFonts w:ascii="Times New Roman" w:hAnsi="Times New Roman" w:cs="Times New Roman"/>
        </w:rPr>
        <w:t>Maintaining 2003, 2008 and 2012 domain controllers</w:t>
      </w:r>
      <w:r w:rsidRPr="002C4C54">
        <w:t>.</w:t>
      </w:r>
    </w:p>
    <w:p w:rsidR="00C3469D" w:rsidRPr="009A3D3D" w:rsidRDefault="00C3469D" w:rsidP="00C3469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669D1">
        <w:rPr>
          <w:rFonts w:ascii="Times New Roman" w:hAnsi="Times New Roman" w:cs="Times New Roman"/>
          <w:bdr w:val="none" w:sz="0" w:space="0" w:color="auto" w:frame="1"/>
        </w:rPr>
        <w:t>Support</w:t>
      </w:r>
      <w:r w:rsidRPr="00B669D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B669D1">
        <w:rPr>
          <w:rFonts w:ascii="Times New Roman" w:hAnsi="Times New Roman" w:cs="Times New Roman"/>
          <w:bdr w:val="none" w:sz="0" w:space="0" w:color="auto" w:frame="1"/>
        </w:rPr>
        <w:t>for</w:t>
      </w:r>
      <w:r w:rsidRPr="00B669D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>
        <w:rPr>
          <w:rFonts w:ascii="Times New Roman" w:hAnsi="Times New Roman" w:cs="Times New Roman"/>
          <w:bdr w:val="none" w:sz="0" w:space="0" w:color="auto" w:frame="1"/>
        </w:rPr>
        <w:t xml:space="preserve">organization </w:t>
      </w:r>
      <w:r w:rsidRPr="00B669D1">
        <w:rPr>
          <w:rFonts w:ascii="Times New Roman" w:hAnsi="Times New Roman" w:cs="Times New Roman"/>
          <w:bdr w:val="none" w:sz="0" w:space="0" w:color="auto" w:frame="1"/>
        </w:rPr>
        <w:t>enduser laptops, desktops, servers, mobile devices and applications</w:t>
      </w:r>
      <w:r w:rsidRPr="00B669D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B669D1">
        <w:rPr>
          <w:rFonts w:ascii="Times New Roman" w:hAnsi="Times New Roman" w:cs="Times New Roman"/>
          <w:bdr w:val="none" w:sz="0" w:space="0" w:color="auto" w:frame="1"/>
        </w:rPr>
        <w:t>using</w:t>
      </w:r>
      <w:r w:rsidRPr="00B669D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>
        <w:rPr>
          <w:rFonts w:ascii="Times New Roman" w:hAnsi="Times New Roman" w:cs="Times New Roman"/>
          <w:bdr w:val="none" w:sz="0" w:space="0" w:color="auto" w:frame="1"/>
        </w:rPr>
        <w:t>WINDOWS</w:t>
      </w:r>
      <w:r w:rsidRPr="00B669D1">
        <w:rPr>
          <w:rFonts w:ascii="Times New Roman" w:hAnsi="Times New Roman" w:cs="Times New Roman"/>
          <w:bdr w:val="none" w:sz="0" w:space="0" w:color="auto" w:frame="1"/>
        </w:rPr>
        <w:t xml:space="preserve"> system</w:t>
      </w:r>
      <w:r>
        <w:rPr>
          <w:rFonts w:ascii="Times New Roman" w:hAnsi="Times New Roman" w:cs="Times New Roman"/>
          <w:bdr w:val="none" w:sz="0" w:space="0" w:color="auto" w:frame="1"/>
        </w:rPr>
        <w:t>.</w:t>
      </w:r>
    </w:p>
    <w:p w:rsidR="00C3469D" w:rsidRDefault="00C3469D" w:rsidP="00C3469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 w:rsidRPr="002924A4">
        <w:rPr>
          <w:rFonts w:ascii="Times New Roman" w:hAnsi="Times New Roman" w:cs="Times New Roman"/>
          <w:color w:val="000000"/>
        </w:rPr>
        <w:t>Responsible for maintaining the day to day operation related to MS Windows Servers, AD, DNS, DHCP, Group Policy etc.</w:t>
      </w:r>
    </w:p>
    <w:p w:rsidR="00ED4B9F" w:rsidRPr="0059307F" w:rsidRDefault="00ED4B9F" w:rsidP="0059307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1522C">
        <w:rPr>
          <w:rFonts w:ascii="Times New Roman" w:hAnsi="Times New Roman" w:cs="Times New Roman"/>
          <w:sz w:val="24"/>
        </w:rPr>
        <w:t>Installs and maintains operating systems and third party applications</w:t>
      </w:r>
    </w:p>
    <w:p w:rsidR="00ED4B9F" w:rsidRDefault="00ED4B9F" w:rsidP="00ED4B9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 w:rsidRPr="00BF4CE6">
        <w:rPr>
          <w:rFonts w:ascii="Times New Roman" w:hAnsi="Times New Roman" w:cs="Times New Roman"/>
          <w:color w:val="000000"/>
        </w:rPr>
        <w:t>Network Troubleshooting the Basic Network Issues</w:t>
      </w:r>
      <w:r>
        <w:rPr>
          <w:rFonts w:ascii="Times New Roman" w:hAnsi="Times New Roman" w:cs="Times New Roman"/>
          <w:color w:val="000000"/>
        </w:rPr>
        <w:t>.</w:t>
      </w:r>
    </w:p>
    <w:p w:rsidR="00ED4B9F" w:rsidRDefault="00ED4B9F" w:rsidP="00ED4B9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ve H/W S/W related printer issues.</w:t>
      </w:r>
    </w:p>
    <w:p w:rsidR="00ED4B9F" w:rsidRDefault="00ED4B9F" w:rsidP="00ED4B9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ve bank server basic issues.</w:t>
      </w:r>
    </w:p>
    <w:p w:rsidR="00C3469D" w:rsidRPr="00ED4B9F" w:rsidRDefault="00C3469D" w:rsidP="00ED4B9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 w:rsidRPr="00ED4B9F">
        <w:rPr>
          <w:color w:val="000000"/>
        </w:rPr>
        <w:t>Troubleshooting laptops and desktops through team viewer.</w:t>
      </w:r>
    </w:p>
    <w:p w:rsidR="00C3469D" w:rsidRDefault="00C3469D" w:rsidP="00C3469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levant Experience in </w:t>
      </w:r>
      <w:r w:rsidR="00BB3647">
        <w:rPr>
          <w:rFonts w:ascii="Times New Roman" w:hAnsi="Times New Roman" w:cs="Times New Roman"/>
          <w:color w:val="000000"/>
        </w:rPr>
        <w:t>VMware</w:t>
      </w:r>
      <w:r>
        <w:rPr>
          <w:rFonts w:ascii="Times New Roman" w:hAnsi="Times New Roman" w:cs="Times New Roman"/>
          <w:color w:val="000000"/>
        </w:rPr>
        <w:t>.</w:t>
      </w:r>
    </w:p>
    <w:p w:rsidR="00C3469D" w:rsidRDefault="00C3469D" w:rsidP="00C3469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so worked as a office administrator.</w:t>
      </w:r>
    </w:p>
    <w:p w:rsidR="00C3469D" w:rsidRPr="00350598" w:rsidRDefault="00C3469D" w:rsidP="00350598">
      <w:pPr>
        <w:pStyle w:val="ListParagraph"/>
        <w:numPr>
          <w:ilvl w:val="0"/>
          <w:numId w:val="26"/>
        </w:numPr>
        <w:tabs>
          <w:tab w:val="left" w:pos="1080"/>
        </w:tabs>
        <w:ind w:left="1080"/>
        <w:jc w:val="both"/>
        <w:rPr>
          <w:rFonts w:ascii="Times New Roman" w:hAnsi="Times New Roman" w:cs="Times New Roman"/>
        </w:rPr>
      </w:pPr>
      <w:r w:rsidRPr="00DB630E">
        <w:rPr>
          <w:rFonts w:ascii="Times New Roman" w:hAnsi="Times New Roman" w:cs="Times New Roman"/>
        </w:rPr>
        <w:t>Support the following technologies: Microsoft Office 2007 products – Outlook, Word, Excel, Access,                Internet  Explorer, Windows XP, desktops, laptops, printers</w:t>
      </w:r>
    </w:p>
    <w:p w:rsidR="00C3469D" w:rsidRPr="0031522C" w:rsidRDefault="00C3469D" w:rsidP="00C3469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1522C">
        <w:rPr>
          <w:rFonts w:ascii="Times New Roman" w:hAnsi="Times New Roman" w:cs="Times New Roman"/>
          <w:sz w:val="24"/>
        </w:rPr>
        <w:t>Installs and maintains operating systems and third party applications</w:t>
      </w:r>
    </w:p>
    <w:p w:rsidR="00C3469D" w:rsidRPr="0031522C" w:rsidRDefault="00C3469D" w:rsidP="00C3469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C5D12">
        <w:rPr>
          <w:rFonts w:ascii="Times New Roman" w:hAnsi="Times New Roman" w:cs="Times New Roman"/>
        </w:rPr>
        <w:t>Installing &amp; Configuration of Troubleshooting S/W and H/W problems</w:t>
      </w:r>
    </w:p>
    <w:p w:rsidR="00C3469D" w:rsidRDefault="00C3469D" w:rsidP="00C3469D">
      <w:pPr>
        <w:pStyle w:val="ListParagraph"/>
        <w:ind w:left="90"/>
        <w:jc w:val="both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</w:p>
    <w:p w:rsidR="00C3469D" w:rsidRDefault="00E168F5" w:rsidP="00C3469D">
      <w:pPr>
        <w:pStyle w:val="ListParagraph"/>
        <w:ind w:left="90"/>
        <w:jc w:val="both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CONCORD ICE CREAM CENTRE</w:t>
      </w:r>
    </w:p>
    <w:p w:rsidR="00E168F5" w:rsidRDefault="00E168F5" w:rsidP="00E168F5">
      <w:pPr>
        <w:pStyle w:val="ListParagraph"/>
        <w:ind w:left="9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System Admin cum Driver</w:t>
      </w:r>
    </w:p>
    <w:p w:rsidR="00E168F5" w:rsidRPr="00E168F5" w:rsidRDefault="00E168F5" w:rsidP="00E168F5">
      <w:pPr>
        <w:pStyle w:val="ListParagraph"/>
        <w:ind w:left="9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eastAsiaTheme="minorHAnsi"/>
          <w:lang/>
        </w:rPr>
        <w:t>April-2015 to September-2015</w:t>
      </w:r>
    </w:p>
    <w:p w:rsidR="00E168F5" w:rsidRPr="00350598" w:rsidRDefault="00E168F5" w:rsidP="00E168F5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rPr>
          <w:sz w:val="22"/>
          <w:szCs w:val="22"/>
        </w:rPr>
        <w:t>Installing &amp; Maintaining of windows XP, Professional and windows 7,8 and10.</w:t>
      </w:r>
    </w:p>
    <w:p w:rsidR="00E168F5" w:rsidRPr="00E168F5" w:rsidRDefault="00E168F5" w:rsidP="00E168F5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E168F5">
        <w:rPr>
          <w:rFonts w:ascii="Calibri" w:hAnsi="Calibri" w:cs="Arial"/>
          <w:sz w:val="22"/>
          <w:szCs w:val="22"/>
        </w:rPr>
        <w:t>Installing &amp; Configuration of Troubleshooting S/W and H/W problems</w:t>
      </w:r>
      <w:r w:rsidR="00350598" w:rsidRPr="00E168F5">
        <w:rPr>
          <w:rFonts w:ascii="Calibri" w:hAnsi="Calibri" w:cs="Arial"/>
          <w:sz w:val="22"/>
          <w:szCs w:val="22"/>
        </w:rPr>
        <w:t>.</w:t>
      </w:r>
    </w:p>
    <w:p w:rsidR="00350598" w:rsidRPr="00350598" w:rsidRDefault="00350598" w:rsidP="00350598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rPr>
          <w:sz w:val="22"/>
          <w:szCs w:val="22"/>
        </w:rPr>
        <w:t>Support the following technologies: Microsoft Office 2007 products – Outlook, Word, Excel, Access,                Internet  Explorer, Windows XP, desktops, laptops, printers</w:t>
      </w:r>
    </w:p>
    <w:p w:rsidR="00350598" w:rsidRPr="00350598" w:rsidRDefault="00350598" w:rsidP="00E168F5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rPr>
          <w:sz w:val="22"/>
          <w:szCs w:val="22"/>
        </w:rPr>
        <w:t>PC assembling</w:t>
      </w:r>
    </w:p>
    <w:p w:rsidR="00350598" w:rsidRPr="00350598" w:rsidRDefault="00350598" w:rsidP="00350598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t>Managing Data Backups and Restores.</w:t>
      </w:r>
    </w:p>
    <w:p w:rsidR="00350598" w:rsidRPr="00350598" w:rsidRDefault="00350598" w:rsidP="00350598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rPr>
          <w:rFonts w:ascii="Calibri" w:hAnsi="Calibri" w:cs="Arial"/>
          <w:color w:val="000000"/>
          <w:sz w:val="22"/>
          <w:szCs w:val="22"/>
        </w:rPr>
        <w:t>Maintaining and troubleshooting of desktop PC’s. Attending user calls.</w:t>
      </w:r>
    </w:p>
    <w:p w:rsidR="00350598" w:rsidRPr="00E168F5" w:rsidRDefault="00350598" w:rsidP="00E168F5">
      <w:pPr>
        <w:numPr>
          <w:ilvl w:val="0"/>
          <w:numId w:val="26"/>
        </w:numPr>
        <w:tabs>
          <w:tab w:val="left" w:pos="1080"/>
        </w:tabs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350598">
        <w:rPr>
          <w:color w:val="000000"/>
          <w:sz w:val="22"/>
          <w:szCs w:val="22"/>
        </w:rPr>
        <w:t>Network Troubleshooting the Basic Network Issues.</w:t>
      </w:r>
    </w:p>
    <w:p w:rsidR="00C3469D" w:rsidRPr="00811CA6" w:rsidRDefault="00C3469D" w:rsidP="00C3469D">
      <w:pPr>
        <w:pStyle w:val="ListParagraph"/>
        <w:ind w:left="90"/>
        <w:jc w:val="both"/>
        <w:rPr>
          <w:sz w:val="2"/>
        </w:rPr>
      </w:pPr>
    </w:p>
    <w:p w:rsidR="00C3469D" w:rsidRPr="00020ADC" w:rsidRDefault="00C3469D" w:rsidP="00C3469D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b/>
          <w:bCs/>
        </w:rPr>
      </w:pPr>
      <w:r>
        <w:rPr>
          <w:b/>
          <w:bCs/>
        </w:rPr>
        <w:lastRenderedPageBreak/>
        <w:t xml:space="preserve">TECHNICAL </w:t>
      </w:r>
      <w:r w:rsidRPr="00020ADC">
        <w:rPr>
          <w:b/>
          <w:bCs/>
        </w:rPr>
        <w:t>TRAINING</w:t>
      </w:r>
    </w:p>
    <w:p w:rsidR="00C3469D" w:rsidRPr="007136C7" w:rsidRDefault="00C3469D" w:rsidP="00C3469D">
      <w:pPr>
        <w:pStyle w:val="ListParagraph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C3469D" w:rsidRPr="007136C7" w:rsidRDefault="00C3469D" w:rsidP="00C3469D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indows Server 2012</w:t>
      </w:r>
      <w:r w:rsidRPr="007136C7">
        <w:rPr>
          <w:rFonts w:asciiTheme="majorBidi" w:hAnsiTheme="majorBidi" w:cstheme="majorBidi"/>
          <w:b/>
          <w:bCs/>
        </w:rPr>
        <w:t xml:space="preserve"> Certified (MCSA)</w:t>
      </w:r>
    </w:p>
    <w:p w:rsidR="00C3469D" w:rsidRPr="007136C7" w:rsidRDefault="00C3469D" w:rsidP="00C3469D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</w:rPr>
      </w:pPr>
      <w:r w:rsidRPr="007136C7">
        <w:rPr>
          <w:rFonts w:asciiTheme="majorBidi" w:hAnsiTheme="majorBidi" w:cstheme="majorBidi"/>
          <w:b/>
          <w:bCs/>
        </w:rPr>
        <w:t>Computer Hardware and Networking from AIHT</w:t>
      </w:r>
    </w:p>
    <w:p w:rsidR="00C3469D" w:rsidRPr="007136C7" w:rsidRDefault="00C3469D" w:rsidP="00C3469D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</w:rPr>
      </w:pPr>
      <w:r w:rsidRPr="007136C7">
        <w:rPr>
          <w:rFonts w:asciiTheme="majorBidi" w:hAnsiTheme="majorBidi" w:cstheme="majorBidi"/>
          <w:b/>
          <w:bCs/>
        </w:rPr>
        <w:t>Cisco Certified Network Administrator</w:t>
      </w:r>
      <w:r>
        <w:rPr>
          <w:rFonts w:asciiTheme="majorBidi" w:hAnsiTheme="majorBidi" w:cstheme="majorBidi"/>
          <w:b/>
          <w:bCs/>
        </w:rPr>
        <w:t>(CCNA)</w:t>
      </w:r>
    </w:p>
    <w:p w:rsidR="00C3469D" w:rsidRPr="002149C5" w:rsidRDefault="00C3469D" w:rsidP="00C3469D">
      <w:pPr>
        <w:spacing w:line="276" w:lineRule="auto"/>
        <w:jc w:val="both"/>
        <w:rPr>
          <w:sz w:val="4"/>
        </w:rPr>
      </w:pPr>
    </w:p>
    <w:p w:rsidR="00C3469D" w:rsidRPr="00020ADC" w:rsidRDefault="00C3469D" w:rsidP="00C3469D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b/>
          <w:bCs/>
        </w:rPr>
      </w:pPr>
      <w:r w:rsidRPr="00020ADC">
        <w:rPr>
          <w:b/>
          <w:bCs/>
        </w:rPr>
        <w:t>ACADEMIC QUALIFICATION</w:t>
      </w:r>
    </w:p>
    <w:p w:rsidR="00C3469D" w:rsidRPr="00D74843" w:rsidRDefault="00C3469D" w:rsidP="00C3469D">
      <w:pPr>
        <w:ind w:left="720" w:right="-720"/>
        <w:rPr>
          <w:b/>
          <w:sz w:val="22"/>
          <w:szCs w:val="22"/>
        </w:rPr>
      </w:pPr>
    </w:p>
    <w:p w:rsidR="00C3469D" w:rsidRPr="007136C7" w:rsidRDefault="00C3469D" w:rsidP="00C3469D">
      <w:pPr>
        <w:numPr>
          <w:ilvl w:val="0"/>
          <w:numId w:val="4"/>
        </w:numPr>
        <w:ind w:right="-720"/>
        <w:rPr>
          <w:rFonts w:asciiTheme="majorBidi" w:hAnsiTheme="majorBidi" w:cstheme="majorBidi"/>
        </w:rPr>
      </w:pPr>
      <w:r w:rsidRPr="007136C7">
        <w:rPr>
          <w:rFonts w:asciiTheme="majorBidi" w:hAnsiTheme="majorBidi" w:cstheme="majorBidi"/>
        </w:rPr>
        <w:t>Bachelor Of Computer Application From Pilathara Co Operative Arts &amp; Science College,</w:t>
      </w:r>
    </w:p>
    <w:p w:rsidR="00C3469D" w:rsidRPr="007136C7" w:rsidRDefault="00E168F5" w:rsidP="00C3469D">
      <w:pPr>
        <w:ind w:left="720" w:righ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th 55</w:t>
      </w:r>
      <w:r w:rsidR="00C3469D" w:rsidRPr="007136C7">
        <w:rPr>
          <w:rFonts w:asciiTheme="majorBidi" w:hAnsiTheme="majorBidi" w:cstheme="majorBidi"/>
        </w:rPr>
        <w:t xml:space="preserve">% Aggregate, Affiliated To </w:t>
      </w:r>
      <w:r w:rsidR="00C3469D" w:rsidRPr="007136C7">
        <w:rPr>
          <w:rStyle w:val="Emphasis"/>
          <w:rFonts w:asciiTheme="majorBidi" w:hAnsiTheme="majorBidi" w:cstheme="majorBidi"/>
          <w:i w:val="0"/>
          <w:shd w:val="clear" w:color="auto" w:fill="FFFFFF"/>
        </w:rPr>
        <w:t>Kannur University</w:t>
      </w:r>
      <w:r w:rsidR="00C3469D" w:rsidRPr="007136C7">
        <w:rPr>
          <w:rFonts w:asciiTheme="majorBidi" w:hAnsiTheme="majorBidi" w:cstheme="majorBidi"/>
        </w:rPr>
        <w:t>, Kannur.</w:t>
      </w:r>
    </w:p>
    <w:p w:rsidR="00C3469D" w:rsidRDefault="00C3469D" w:rsidP="00C3469D">
      <w:pPr>
        <w:pStyle w:val="ListParagraph"/>
        <w:numPr>
          <w:ilvl w:val="0"/>
          <w:numId w:val="4"/>
        </w:numPr>
        <w:spacing w:before="2" w:after="2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 w:rsidRPr="007136C7">
        <w:rPr>
          <w:rFonts w:asciiTheme="majorBidi" w:hAnsiTheme="majorBidi" w:cstheme="majorBidi"/>
          <w:bCs/>
          <w:sz w:val="24"/>
          <w:szCs w:val="24"/>
        </w:rPr>
        <w:t>Plus Two Science from GBHSS, Madayi Kannur, India, With 68 % Aggregate.</w:t>
      </w:r>
    </w:p>
    <w:p w:rsidR="00C3469D" w:rsidRPr="00AA2291" w:rsidRDefault="00C3469D" w:rsidP="00C3469D">
      <w:pPr>
        <w:pStyle w:val="ListParagraph"/>
        <w:spacing w:before="2" w:after="2" w:line="240" w:lineRule="auto"/>
        <w:contextualSpacing w:val="0"/>
        <w:rPr>
          <w:rFonts w:asciiTheme="majorBidi" w:hAnsiTheme="majorBidi" w:cstheme="majorBidi"/>
          <w:bCs/>
          <w:sz w:val="8"/>
          <w:szCs w:val="24"/>
        </w:rPr>
      </w:pPr>
    </w:p>
    <w:p w:rsidR="00C3469D" w:rsidRPr="00D74843" w:rsidRDefault="00C3469D" w:rsidP="00C3469D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sz w:val="22"/>
          <w:szCs w:val="22"/>
        </w:rPr>
      </w:pPr>
      <w:r w:rsidRPr="00D74843">
        <w:rPr>
          <w:b/>
          <w:sz w:val="22"/>
          <w:szCs w:val="22"/>
        </w:rPr>
        <w:t>KEY SKILLS:</w:t>
      </w:r>
    </w:p>
    <w:p w:rsidR="0059307F" w:rsidRDefault="0059307F" w:rsidP="0059307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20" w:hanging="360"/>
        <w:rPr>
          <w:rFonts w:eastAsiaTheme="minorHAnsi"/>
          <w:lang/>
        </w:rPr>
      </w:pPr>
      <w:r>
        <w:rPr>
          <w:rFonts w:eastAsiaTheme="minorHAnsi"/>
          <w:sz w:val="22"/>
          <w:szCs w:val="22"/>
          <w:lang/>
        </w:rPr>
        <w:t>Excellent Communication Skills – Spoken &amp; Written.</w:t>
      </w:r>
    </w:p>
    <w:p w:rsidR="0059307F" w:rsidRDefault="0059307F" w:rsidP="0059307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20" w:hanging="360"/>
        <w:rPr>
          <w:rFonts w:eastAsiaTheme="minorHAnsi"/>
          <w:lang/>
        </w:rPr>
      </w:pPr>
      <w:r>
        <w:rPr>
          <w:rFonts w:eastAsiaTheme="minorHAnsi"/>
          <w:sz w:val="22"/>
          <w:szCs w:val="22"/>
          <w:lang/>
        </w:rPr>
        <w:t>Capability to Work efficiently in a team or in an independent environment.</w:t>
      </w:r>
    </w:p>
    <w:p w:rsidR="0059307F" w:rsidRDefault="0059307F" w:rsidP="0059307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20" w:hanging="360"/>
        <w:rPr>
          <w:rFonts w:eastAsiaTheme="minorHAnsi"/>
          <w:lang/>
        </w:rPr>
      </w:pPr>
      <w:r>
        <w:rPr>
          <w:rFonts w:eastAsiaTheme="minorHAnsi"/>
          <w:sz w:val="22"/>
          <w:szCs w:val="22"/>
          <w:lang/>
        </w:rPr>
        <w:t>Ability to work efficiently under pressure.</w:t>
      </w:r>
    </w:p>
    <w:p w:rsidR="00C3469D" w:rsidRPr="0059307F" w:rsidRDefault="0059307F" w:rsidP="0059307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20" w:hanging="360"/>
        <w:rPr>
          <w:rFonts w:eastAsiaTheme="minorHAnsi"/>
          <w:lang/>
        </w:rPr>
      </w:pPr>
      <w:r w:rsidRPr="0059307F">
        <w:rPr>
          <w:rFonts w:eastAsiaTheme="minorHAnsi"/>
          <w:lang/>
        </w:rPr>
        <w:t>Efficient in achieving targets in the given timetable.</w:t>
      </w:r>
    </w:p>
    <w:p w:rsidR="00C3469D" w:rsidRPr="004559DF" w:rsidRDefault="00C3469D" w:rsidP="00C3469D">
      <w:pPr>
        <w:widowControl w:val="0"/>
        <w:overflowPunct w:val="0"/>
        <w:autoSpaceDE w:val="0"/>
        <w:autoSpaceDN w:val="0"/>
        <w:adjustRightInd w:val="0"/>
        <w:ind w:firstLine="360"/>
        <w:rPr>
          <w:sz w:val="10"/>
        </w:rPr>
      </w:pPr>
      <w:r>
        <w:tab/>
      </w:r>
      <w:r>
        <w:tab/>
      </w:r>
    </w:p>
    <w:p w:rsidR="00C3469D" w:rsidRPr="00EF26DC" w:rsidRDefault="00C3469D" w:rsidP="00C3469D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b/>
          <w:bCs/>
        </w:rPr>
      </w:pPr>
      <w:r w:rsidRPr="00EF26DC">
        <w:rPr>
          <w:b/>
          <w:bCs/>
        </w:rPr>
        <w:t>CERTIFICATIONS</w:t>
      </w:r>
    </w:p>
    <w:p w:rsidR="00C3469D" w:rsidRPr="007136C7" w:rsidRDefault="00C3469D" w:rsidP="00C3469D">
      <w:pPr>
        <w:pStyle w:val="ListParagraph"/>
        <w:autoSpaceDE w:val="0"/>
        <w:autoSpaceDN w:val="0"/>
        <w:jc w:val="both"/>
        <w:rPr>
          <w:rFonts w:asciiTheme="majorBidi" w:hAnsiTheme="majorBidi" w:cstheme="majorBidi"/>
          <w:b/>
          <w:bCs/>
          <w:sz w:val="14"/>
          <w:szCs w:val="14"/>
        </w:rPr>
      </w:pPr>
    </w:p>
    <w:p w:rsidR="00C3469D" w:rsidRPr="009B1F52" w:rsidRDefault="00C3469D" w:rsidP="00C3469D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Theme="majorBidi" w:hAnsiTheme="majorBidi" w:cstheme="majorBidi"/>
        </w:rPr>
      </w:pPr>
      <w:r w:rsidRPr="009B1F52">
        <w:rPr>
          <w:rFonts w:asciiTheme="majorBidi" w:hAnsiTheme="majorBidi" w:cstheme="majorBidi"/>
        </w:rPr>
        <w:t>MICROSOFT CERTIFIED SOLUTION ASSOCIATE: WINDOWS SERVER 2012</w:t>
      </w:r>
    </w:p>
    <w:p w:rsidR="00C3469D" w:rsidRPr="009B1F52" w:rsidRDefault="00C3469D" w:rsidP="00C3469D">
      <w:pPr>
        <w:pStyle w:val="ListParagraph"/>
        <w:numPr>
          <w:ilvl w:val="0"/>
          <w:numId w:val="18"/>
        </w:numPr>
        <w:suppressAutoHyphens/>
        <w:rPr>
          <w:rFonts w:asciiTheme="majorBidi" w:hAnsiTheme="majorBidi" w:cstheme="majorBidi"/>
        </w:rPr>
      </w:pPr>
      <w:r w:rsidRPr="009B1F52">
        <w:rPr>
          <w:rFonts w:asciiTheme="majorBidi" w:hAnsiTheme="majorBidi" w:cstheme="majorBidi"/>
        </w:rPr>
        <w:t>CLOUDU CERTIFIED BY RACKSPACE</w:t>
      </w:r>
    </w:p>
    <w:p w:rsidR="00C3469D" w:rsidRPr="009B1F52" w:rsidRDefault="00C3469D" w:rsidP="00C3469D">
      <w:pPr>
        <w:pStyle w:val="ListParagraph"/>
        <w:numPr>
          <w:ilvl w:val="0"/>
          <w:numId w:val="18"/>
        </w:numPr>
        <w:suppressAutoHyphens/>
        <w:rPr>
          <w:rFonts w:asciiTheme="majorBidi" w:hAnsiTheme="majorBidi" w:cstheme="majorBidi"/>
        </w:rPr>
      </w:pPr>
      <w:r w:rsidRPr="009B1F52">
        <w:rPr>
          <w:rFonts w:asciiTheme="majorBidi" w:hAnsiTheme="majorBidi" w:cstheme="majorBidi"/>
        </w:rPr>
        <w:t>BACKUP ACADEMY CERTIFIED PROFESS</w:t>
      </w:r>
      <w:bookmarkStart w:id="0" w:name="_GoBack"/>
      <w:bookmarkEnd w:id="0"/>
      <w:r w:rsidRPr="009B1F52">
        <w:rPr>
          <w:rFonts w:asciiTheme="majorBidi" w:hAnsiTheme="majorBidi" w:cstheme="majorBidi"/>
        </w:rPr>
        <w:t>IONAL</w:t>
      </w:r>
    </w:p>
    <w:p w:rsidR="00C3469D" w:rsidRPr="009B1F52" w:rsidRDefault="0059307F" w:rsidP="00C3469D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ER HARDWARE (</w:t>
      </w:r>
      <w:r w:rsidR="00C3469D" w:rsidRPr="009B1F52">
        <w:rPr>
          <w:rFonts w:asciiTheme="majorBidi" w:hAnsiTheme="majorBidi" w:cstheme="majorBidi"/>
        </w:rPr>
        <w:t>A+)</w:t>
      </w:r>
    </w:p>
    <w:p w:rsidR="00C3469D" w:rsidRPr="009B1F52" w:rsidRDefault="00C3469D" w:rsidP="00C3469D">
      <w:pPr>
        <w:pStyle w:val="ListParagraph"/>
        <w:numPr>
          <w:ilvl w:val="0"/>
          <w:numId w:val="18"/>
        </w:numPr>
        <w:tabs>
          <w:tab w:val="left" w:pos="6660"/>
        </w:tabs>
        <w:autoSpaceDE w:val="0"/>
        <w:autoSpaceDN w:val="0"/>
        <w:jc w:val="both"/>
        <w:rPr>
          <w:rFonts w:asciiTheme="majorBidi" w:hAnsiTheme="majorBidi" w:cstheme="majorBidi"/>
        </w:rPr>
      </w:pPr>
      <w:r w:rsidRPr="009B1F52">
        <w:rPr>
          <w:rFonts w:asciiTheme="majorBidi" w:hAnsiTheme="majorBidi" w:cstheme="majorBidi"/>
        </w:rPr>
        <w:t>COMPUTER NETWORK (N+)</w:t>
      </w:r>
    </w:p>
    <w:p w:rsidR="00C3469D" w:rsidRPr="009B1F52" w:rsidRDefault="00C3469D" w:rsidP="00C3469D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Theme="majorBidi" w:hAnsiTheme="majorBidi" w:cstheme="majorBidi"/>
        </w:rPr>
      </w:pPr>
      <w:r w:rsidRPr="009B1F52">
        <w:rPr>
          <w:rFonts w:asciiTheme="majorBidi" w:hAnsiTheme="majorBidi" w:cstheme="majorBidi"/>
        </w:rPr>
        <w:t>IPV6 CERTIFICATION</w:t>
      </w:r>
    </w:p>
    <w:p w:rsidR="00C3469D" w:rsidRPr="00020ADC" w:rsidRDefault="00C3469D" w:rsidP="00C3469D">
      <w:pPr>
        <w:shd w:val="clear" w:color="FFFFFF" w:fill="C0C0C0"/>
        <w:tabs>
          <w:tab w:val="left" w:pos="180"/>
        </w:tabs>
        <w:suppressAutoHyphens/>
        <w:rPr>
          <w:rFonts w:asciiTheme="majorBidi" w:hAnsiTheme="majorBidi" w:cstheme="majorBidi"/>
          <w:b/>
          <w:bCs/>
        </w:rPr>
      </w:pPr>
      <w:r w:rsidRPr="00020ADC">
        <w:rPr>
          <w:rFonts w:asciiTheme="majorBidi" w:hAnsiTheme="majorBidi" w:cstheme="majorBidi"/>
          <w:b/>
          <w:bCs/>
        </w:rPr>
        <w:t>PERSONAL DETAILS</w:t>
      </w:r>
    </w:p>
    <w:p w:rsidR="00C3469D" w:rsidRPr="00BB3647" w:rsidRDefault="00C3469D" w:rsidP="00C3469D">
      <w:pPr>
        <w:pStyle w:val="PlainText"/>
        <w:ind w:left="360"/>
        <w:jc w:val="both"/>
        <w:rPr>
          <w:rFonts w:ascii="Verdana" w:hAnsi="Verdana" w:cs="Times New Roman"/>
          <w:sz w:val="4"/>
          <w:szCs w:val="4"/>
        </w:rPr>
      </w:pPr>
    </w:p>
    <w:p w:rsidR="00C3469D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ge &amp;Date of</w:t>
      </w:r>
      <w:r w:rsidR="0059307F">
        <w:rPr>
          <w:rFonts w:asciiTheme="majorBidi" w:hAnsiTheme="majorBidi" w:cstheme="majorBidi"/>
          <w:sz w:val="24"/>
        </w:rPr>
        <w:t xml:space="preserve"> Birth</w:t>
      </w:r>
      <w:r w:rsidR="0059307F">
        <w:rPr>
          <w:rFonts w:asciiTheme="majorBidi" w:hAnsiTheme="majorBidi" w:cstheme="majorBidi"/>
          <w:sz w:val="24"/>
        </w:rPr>
        <w:tab/>
      </w:r>
      <w:r w:rsidR="0059307F">
        <w:rPr>
          <w:rFonts w:asciiTheme="majorBidi" w:hAnsiTheme="majorBidi" w:cstheme="majorBidi"/>
          <w:sz w:val="24"/>
        </w:rPr>
        <w:tab/>
        <w:t>:</w:t>
      </w:r>
      <w:r w:rsidR="0059307F">
        <w:rPr>
          <w:rFonts w:asciiTheme="majorBidi" w:hAnsiTheme="majorBidi" w:cstheme="majorBidi"/>
          <w:sz w:val="24"/>
        </w:rPr>
        <w:tab/>
        <w:t>24</w:t>
      </w:r>
      <w:r w:rsidRPr="001411AE">
        <w:rPr>
          <w:rFonts w:asciiTheme="majorBidi" w:hAnsiTheme="majorBidi" w:cstheme="majorBidi"/>
          <w:sz w:val="24"/>
        </w:rPr>
        <w:t>,</w:t>
      </w:r>
      <w:r w:rsidR="0059307F" w:rsidRPr="0059307F">
        <w:rPr>
          <w:rFonts w:asciiTheme="majorBidi" w:hAnsiTheme="majorBidi" w:cstheme="majorBidi"/>
          <w:sz w:val="24"/>
          <w:lang/>
        </w:rPr>
        <w:t>01</w:t>
      </w:r>
      <w:r w:rsidR="0059307F" w:rsidRPr="0059307F">
        <w:rPr>
          <w:rFonts w:asciiTheme="majorBidi" w:hAnsiTheme="majorBidi" w:cstheme="majorBidi"/>
          <w:sz w:val="24"/>
          <w:vertAlign w:val="superscript"/>
          <w:lang/>
        </w:rPr>
        <w:t>st</w:t>
      </w:r>
      <w:r w:rsidR="0059307F" w:rsidRPr="0059307F">
        <w:rPr>
          <w:rFonts w:asciiTheme="majorBidi" w:hAnsiTheme="majorBidi" w:cstheme="majorBidi"/>
          <w:sz w:val="24"/>
          <w:lang/>
        </w:rPr>
        <w:t xml:space="preserve">  September  1992</w:t>
      </w:r>
    </w:p>
    <w:p w:rsidR="00C3469D" w:rsidRPr="001411AE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Visa Status                         :         Visit Visa</w:t>
      </w:r>
    </w:p>
    <w:p w:rsidR="00C3469D" w:rsidRPr="001411AE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  <w:r w:rsidRPr="001411AE">
        <w:rPr>
          <w:rFonts w:asciiTheme="majorBidi" w:hAnsiTheme="majorBidi" w:cstheme="majorBidi"/>
          <w:sz w:val="24"/>
        </w:rPr>
        <w:t>Nationality</w:t>
      </w:r>
      <w:r w:rsidRPr="001411AE">
        <w:rPr>
          <w:rFonts w:asciiTheme="majorBidi" w:hAnsiTheme="majorBidi" w:cstheme="majorBidi"/>
          <w:sz w:val="24"/>
        </w:rPr>
        <w:tab/>
      </w:r>
      <w:r w:rsidRPr="001411AE">
        <w:rPr>
          <w:rFonts w:asciiTheme="majorBidi" w:hAnsiTheme="majorBidi" w:cstheme="majorBidi"/>
          <w:sz w:val="24"/>
        </w:rPr>
        <w:tab/>
      </w:r>
      <w:r w:rsidRPr="001411AE">
        <w:rPr>
          <w:rFonts w:asciiTheme="majorBidi" w:hAnsiTheme="majorBidi" w:cstheme="majorBidi"/>
          <w:sz w:val="24"/>
        </w:rPr>
        <w:tab/>
        <w:t>:</w:t>
      </w:r>
      <w:r w:rsidRPr="001411AE">
        <w:rPr>
          <w:rFonts w:asciiTheme="majorBidi" w:hAnsiTheme="majorBidi" w:cstheme="majorBidi"/>
          <w:sz w:val="24"/>
        </w:rPr>
        <w:tab/>
        <w:t>Indian</w:t>
      </w:r>
    </w:p>
    <w:p w:rsidR="00C3469D" w:rsidRPr="001411AE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  <w:r w:rsidRPr="001411AE">
        <w:rPr>
          <w:rFonts w:asciiTheme="majorBidi" w:hAnsiTheme="majorBidi" w:cstheme="majorBidi"/>
          <w:sz w:val="24"/>
        </w:rPr>
        <w:t>Religion &amp; Caste</w:t>
      </w:r>
      <w:r w:rsidRPr="001411AE">
        <w:rPr>
          <w:rFonts w:asciiTheme="majorBidi" w:hAnsiTheme="majorBidi" w:cstheme="majorBidi"/>
          <w:sz w:val="24"/>
        </w:rPr>
        <w:tab/>
      </w:r>
      <w:r w:rsidRPr="001411AE">
        <w:rPr>
          <w:rFonts w:asciiTheme="majorBidi" w:hAnsiTheme="majorBidi" w:cstheme="majorBidi"/>
          <w:sz w:val="24"/>
        </w:rPr>
        <w:tab/>
        <w:t xml:space="preserve">: </w:t>
      </w:r>
      <w:r w:rsidRPr="001411AE">
        <w:rPr>
          <w:rFonts w:asciiTheme="majorBidi" w:hAnsiTheme="majorBidi" w:cstheme="majorBidi"/>
          <w:sz w:val="24"/>
        </w:rPr>
        <w:tab/>
        <w:t>Islam, Muslim</w:t>
      </w:r>
    </w:p>
    <w:p w:rsidR="00C3469D" w:rsidRPr="001411AE" w:rsidRDefault="00C3469D" w:rsidP="00C3469D">
      <w:pPr>
        <w:ind w:firstLine="720"/>
        <w:rPr>
          <w:rFonts w:asciiTheme="majorBidi" w:hAnsiTheme="majorBidi" w:cstheme="majorBidi"/>
        </w:rPr>
      </w:pPr>
      <w:r w:rsidRPr="001411AE">
        <w:rPr>
          <w:rFonts w:asciiTheme="majorBidi" w:hAnsiTheme="majorBidi" w:cstheme="majorBidi"/>
          <w:lang w:bidi="ml-IN"/>
        </w:rPr>
        <w:t>Marital Status</w:t>
      </w:r>
      <w:r w:rsidRPr="001411AE">
        <w:rPr>
          <w:rFonts w:asciiTheme="majorBidi" w:hAnsiTheme="majorBidi" w:cstheme="majorBidi"/>
          <w:lang w:bidi="ml-IN"/>
        </w:rPr>
        <w:tab/>
      </w:r>
      <w:r>
        <w:rPr>
          <w:rFonts w:asciiTheme="majorBidi" w:hAnsiTheme="majorBidi" w:cstheme="majorBidi"/>
          <w:lang w:bidi="ml-IN"/>
        </w:rPr>
        <w:tab/>
      </w:r>
      <w:r w:rsidRPr="001411AE">
        <w:rPr>
          <w:rFonts w:asciiTheme="majorBidi" w:hAnsiTheme="majorBidi" w:cstheme="majorBidi"/>
          <w:lang w:bidi="ml-IN"/>
        </w:rPr>
        <w:tab/>
        <w:t>:</w:t>
      </w:r>
      <w:r w:rsidRPr="001411AE">
        <w:rPr>
          <w:rFonts w:asciiTheme="majorBidi" w:hAnsiTheme="majorBidi" w:cstheme="majorBidi"/>
          <w:lang w:bidi="ml-IN"/>
        </w:rPr>
        <w:tab/>
        <w:t>Single</w:t>
      </w:r>
    </w:p>
    <w:p w:rsidR="00C3469D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  <w:r w:rsidRPr="001411AE">
        <w:rPr>
          <w:rFonts w:asciiTheme="majorBidi" w:hAnsiTheme="majorBidi" w:cstheme="majorBidi"/>
          <w:sz w:val="24"/>
        </w:rPr>
        <w:t xml:space="preserve">Languages </w:t>
      </w:r>
      <w:r w:rsidR="0059307F">
        <w:rPr>
          <w:rFonts w:asciiTheme="majorBidi" w:hAnsiTheme="majorBidi" w:cstheme="majorBidi"/>
          <w:sz w:val="24"/>
        </w:rPr>
        <w:t>Known</w:t>
      </w:r>
      <w:r w:rsidR="0059307F">
        <w:rPr>
          <w:rFonts w:asciiTheme="majorBidi" w:hAnsiTheme="majorBidi" w:cstheme="majorBidi"/>
          <w:sz w:val="24"/>
        </w:rPr>
        <w:tab/>
      </w:r>
      <w:r w:rsidR="0059307F">
        <w:rPr>
          <w:rFonts w:asciiTheme="majorBidi" w:hAnsiTheme="majorBidi" w:cstheme="majorBidi"/>
          <w:sz w:val="24"/>
        </w:rPr>
        <w:tab/>
        <w:t>:</w:t>
      </w:r>
      <w:r w:rsidR="0059307F">
        <w:rPr>
          <w:rFonts w:asciiTheme="majorBidi" w:hAnsiTheme="majorBidi" w:cstheme="majorBidi"/>
          <w:sz w:val="24"/>
        </w:rPr>
        <w:tab/>
        <w:t xml:space="preserve">English, Hindi </w:t>
      </w:r>
      <w:r w:rsidRPr="001411AE">
        <w:rPr>
          <w:rFonts w:asciiTheme="majorBidi" w:hAnsiTheme="majorBidi" w:cstheme="majorBidi"/>
          <w:sz w:val="24"/>
        </w:rPr>
        <w:t>and Malayalam</w:t>
      </w:r>
    </w:p>
    <w:p w:rsidR="00C3469D" w:rsidRPr="001411AE" w:rsidRDefault="00C3469D" w:rsidP="00C3469D">
      <w:pPr>
        <w:pStyle w:val="resume2"/>
        <w:ind w:firstLine="720"/>
        <w:jc w:val="left"/>
        <w:rPr>
          <w:rFonts w:asciiTheme="majorBidi" w:hAnsiTheme="majorBidi" w:cstheme="majorBidi"/>
          <w:sz w:val="24"/>
        </w:rPr>
      </w:pPr>
    </w:p>
    <w:p w:rsidR="00C3469D" w:rsidRPr="00020ADC" w:rsidRDefault="00C3469D" w:rsidP="00C3469D">
      <w:pPr>
        <w:shd w:val="clear" w:color="FFFFFF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uppressAutoHyphens/>
        <w:rPr>
          <w:rFonts w:asciiTheme="majorBidi" w:hAnsiTheme="majorBidi" w:cstheme="majorBidi"/>
          <w:b/>
          <w:bCs/>
        </w:rPr>
      </w:pPr>
      <w:r w:rsidRPr="00020ADC">
        <w:rPr>
          <w:rFonts w:asciiTheme="majorBidi" w:hAnsiTheme="majorBidi" w:cstheme="majorBidi"/>
          <w:b/>
          <w:bCs/>
        </w:rPr>
        <w:t>DECLARATION</w:t>
      </w:r>
    </w:p>
    <w:p w:rsidR="00C3469D" w:rsidRDefault="00C3469D" w:rsidP="00C3469D"/>
    <w:p w:rsidR="00C3469D" w:rsidRPr="00CB5309" w:rsidRDefault="00C3469D" w:rsidP="00C3469D">
      <w:pPr>
        <w:ind w:firstLine="720"/>
      </w:pPr>
      <w:r w:rsidRPr="00CB5309">
        <w:t>I hereby declare that the information given above are true and correct to the best of my knowledge and belief.</w:t>
      </w:r>
    </w:p>
    <w:p w:rsidR="00C3469D" w:rsidRDefault="0059307F" w:rsidP="00C3469D">
      <w:r>
        <w:t xml:space="preserve">HAMID </w:t>
      </w:r>
    </w:p>
    <w:p w:rsidR="00DD7053" w:rsidRDefault="00DD7053" w:rsidP="00BB3647">
      <w:pPr>
        <w:jc w:val="both"/>
      </w:pPr>
    </w:p>
    <w:sectPr w:rsidR="00DD7053" w:rsidSect="00315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900" w:right="630" w:bottom="450" w:left="36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FA" w:rsidRDefault="00674EFA" w:rsidP="00B11E1D">
      <w:r>
        <w:separator/>
      </w:r>
    </w:p>
  </w:endnote>
  <w:endnote w:type="continuationSeparator" w:id="1">
    <w:p w:rsidR="00674EFA" w:rsidRDefault="00674EFA" w:rsidP="00B1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Default="001158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Default="001158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Default="0011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FA" w:rsidRDefault="00674EFA" w:rsidP="00B11E1D">
      <w:r>
        <w:separator/>
      </w:r>
    </w:p>
  </w:footnote>
  <w:footnote w:type="continuationSeparator" w:id="1">
    <w:p w:rsidR="00674EFA" w:rsidRDefault="00674EFA" w:rsidP="00B11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Default="001158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Pr="001158E2" w:rsidRDefault="001158E2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E2" w:rsidRDefault="001158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85EAE"/>
    <w:lvl w:ilvl="0">
      <w:numFmt w:val="bullet"/>
      <w:lvlText w:val="*"/>
      <w:lvlJc w:val="left"/>
    </w:lvl>
  </w:abstractNum>
  <w:abstractNum w:abstractNumId="1">
    <w:nsid w:val="0508318E"/>
    <w:multiLevelType w:val="hybridMultilevel"/>
    <w:tmpl w:val="9920DB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772C"/>
    <w:multiLevelType w:val="hybridMultilevel"/>
    <w:tmpl w:val="34AAE68E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A5756CB"/>
    <w:multiLevelType w:val="hybridMultilevel"/>
    <w:tmpl w:val="DAA2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29E7"/>
    <w:multiLevelType w:val="hybridMultilevel"/>
    <w:tmpl w:val="8D1A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27C83"/>
    <w:multiLevelType w:val="hybridMultilevel"/>
    <w:tmpl w:val="F9889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72A89"/>
    <w:multiLevelType w:val="hybridMultilevel"/>
    <w:tmpl w:val="F7C27EB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EB308B8"/>
    <w:multiLevelType w:val="hybridMultilevel"/>
    <w:tmpl w:val="7A92B490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0C20EBC"/>
    <w:multiLevelType w:val="hybridMultilevel"/>
    <w:tmpl w:val="EAE2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E4609"/>
    <w:multiLevelType w:val="hybridMultilevel"/>
    <w:tmpl w:val="FDA0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11D51"/>
    <w:multiLevelType w:val="hybridMultilevel"/>
    <w:tmpl w:val="711CC2EA"/>
    <w:lvl w:ilvl="0" w:tplc="52888A3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901E93"/>
    <w:multiLevelType w:val="hybridMultilevel"/>
    <w:tmpl w:val="29842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0766B"/>
    <w:multiLevelType w:val="hybridMultilevel"/>
    <w:tmpl w:val="7EDAD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0311C"/>
    <w:multiLevelType w:val="hybridMultilevel"/>
    <w:tmpl w:val="9DAA1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6F2"/>
    <w:multiLevelType w:val="hybridMultilevel"/>
    <w:tmpl w:val="97981E70"/>
    <w:lvl w:ilvl="0" w:tplc="165C2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E4487"/>
    <w:multiLevelType w:val="multilevel"/>
    <w:tmpl w:val="3EBE44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72969"/>
    <w:multiLevelType w:val="hybridMultilevel"/>
    <w:tmpl w:val="CC72E2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393915"/>
    <w:multiLevelType w:val="hybridMultilevel"/>
    <w:tmpl w:val="342621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AE608C"/>
    <w:multiLevelType w:val="hybridMultilevel"/>
    <w:tmpl w:val="452C2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34C6A"/>
    <w:multiLevelType w:val="multilevel"/>
    <w:tmpl w:val="783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60CEC"/>
    <w:multiLevelType w:val="hybridMultilevel"/>
    <w:tmpl w:val="FCE8E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E48AC"/>
    <w:multiLevelType w:val="hybridMultilevel"/>
    <w:tmpl w:val="7CEA9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D38F9"/>
    <w:multiLevelType w:val="hybridMultilevel"/>
    <w:tmpl w:val="D4B6C160"/>
    <w:lvl w:ilvl="0" w:tplc="7A9EA12E">
      <w:numFmt w:val="bullet"/>
      <w:lvlText w:val="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B75EF"/>
    <w:multiLevelType w:val="hybridMultilevel"/>
    <w:tmpl w:val="444453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B883321"/>
    <w:multiLevelType w:val="hybridMultilevel"/>
    <w:tmpl w:val="4E9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58F"/>
    <w:multiLevelType w:val="hybridMultilevel"/>
    <w:tmpl w:val="E200C8C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607F3B2D"/>
    <w:multiLevelType w:val="hybridMultilevel"/>
    <w:tmpl w:val="FBA22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F173BE"/>
    <w:multiLevelType w:val="multilevel"/>
    <w:tmpl w:val="0ADCF574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A11B3"/>
    <w:multiLevelType w:val="hybridMultilevel"/>
    <w:tmpl w:val="73E69A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B45AB"/>
    <w:multiLevelType w:val="hybridMultilevel"/>
    <w:tmpl w:val="F84C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11E6C"/>
    <w:multiLevelType w:val="hybridMultilevel"/>
    <w:tmpl w:val="912E29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94033E"/>
    <w:multiLevelType w:val="hybridMultilevel"/>
    <w:tmpl w:val="3A1807D6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CE76EB"/>
    <w:multiLevelType w:val="hybridMultilevel"/>
    <w:tmpl w:val="DD720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B7C1E"/>
    <w:multiLevelType w:val="hybridMultilevel"/>
    <w:tmpl w:val="AACA71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2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5"/>
  </w:num>
  <w:num w:numId="13">
    <w:abstractNumId w:val="27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  <w:num w:numId="18">
    <w:abstractNumId w:val="11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  <w:num w:numId="23">
    <w:abstractNumId w:val="22"/>
  </w:num>
  <w:num w:numId="24">
    <w:abstractNumId w:val="16"/>
  </w:num>
  <w:num w:numId="25">
    <w:abstractNumId w:val="23"/>
  </w:num>
  <w:num w:numId="26">
    <w:abstractNumId w:val="7"/>
  </w:num>
  <w:num w:numId="27">
    <w:abstractNumId w:val="24"/>
  </w:num>
  <w:num w:numId="28">
    <w:abstractNumId w:val="2"/>
  </w:num>
  <w:num w:numId="29">
    <w:abstractNumId w:val="33"/>
  </w:num>
  <w:num w:numId="30">
    <w:abstractNumId w:val="30"/>
  </w:num>
  <w:num w:numId="31">
    <w:abstractNumId w:val="17"/>
  </w:num>
  <w:num w:numId="32">
    <w:abstractNumId w:val="2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1E1D"/>
    <w:rsid w:val="00005357"/>
    <w:rsid w:val="00013C24"/>
    <w:rsid w:val="00020ADC"/>
    <w:rsid w:val="000375C0"/>
    <w:rsid w:val="00041551"/>
    <w:rsid w:val="00054C62"/>
    <w:rsid w:val="0006321F"/>
    <w:rsid w:val="00070722"/>
    <w:rsid w:val="00083995"/>
    <w:rsid w:val="00091808"/>
    <w:rsid w:val="000B0857"/>
    <w:rsid w:val="000B73EF"/>
    <w:rsid w:val="000F7758"/>
    <w:rsid w:val="0010243A"/>
    <w:rsid w:val="001136E6"/>
    <w:rsid w:val="00114841"/>
    <w:rsid w:val="001158E2"/>
    <w:rsid w:val="001411AE"/>
    <w:rsid w:val="001512FF"/>
    <w:rsid w:val="00151B00"/>
    <w:rsid w:val="001671A6"/>
    <w:rsid w:val="001775D8"/>
    <w:rsid w:val="00190EE4"/>
    <w:rsid w:val="001A21BC"/>
    <w:rsid w:val="001A4A6C"/>
    <w:rsid w:val="001A734D"/>
    <w:rsid w:val="001B7604"/>
    <w:rsid w:val="001C3EA5"/>
    <w:rsid w:val="001D747E"/>
    <w:rsid w:val="001F6B96"/>
    <w:rsid w:val="0020204E"/>
    <w:rsid w:val="00207F2A"/>
    <w:rsid w:val="002149C5"/>
    <w:rsid w:val="00223D93"/>
    <w:rsid w:val="00226778"/>
    <w:rsid w:val="00231A96"/>
    <w:rsid w:val="00233D99"/>
    <w:rsid w:val="00240DEB"/>
    <w:rsid w:val="00252D6E"/>
    <w:rsid w:val="002571D8"/>
    <w:rsid w:val="00277446"/>
    <w:rsid w:val="002924A4"/>
    <w:rsid w:val="002B2F92"/>
    <w:rsid w:val="002C600A"/>
    <w:rsid w:val="0031522C"/>
    <w:rsid w:val="00315945"/>
    <w:rsid w:val="00350598"/>
    <w:rsid w:val="00375086"/>
    <w:rsid w:val="003B0AE2"/>
    <w:rsid w:val="003B1FB3"/>
    <w:rsid w:val="003C403C"/>
    <w:rsid w:val="003C58E2"/>
    <w:rsid w:val="003E72FB"/>
    <w:rsid w:val="0041179B"/>
    <w:rsid w:val="0041467F"/>
    <w:rsid w:val="0041549A"/>
    <w:rsid w:val="00445004"/>
    <w:rsid w:val="004559DF"/>
    <w:rsid w:val="004621E3"/>
    <w:rsid w:val="004674A3"/>
    <w:rsid w:val="00472A63"/>
    <w:rsid w:val="00477EA8"/>
    <w:rsid w:val="0049222A"/>
    <w:rsid w:val="004A452E"/>
    <w:rsid w:val="004A4B17"/>
    <w:rsid w:val="004B53B8"/>
    <w:rsid w:val="004C7FCE"/>
    <w:rsid w:val="004D0B7E"/>
    <w:rsid w:val="004D27B5"/>
    <w:rsid w:val="004D5580"/>
    <w:rsid w:val="004E2DFB"/>
    <w:rsid w:val="004E5ADE"/>
    <w:rsid w:val="004F4D56"/>
    <w:rsid w:val="00501133"/>
    <w:rsid w:val="00510D79"/>
    <w:rsid w:val="00511EBF"/>
    <w:rsid w:val="00522122"/>
    <w:rsid w:val="00532786"/>
    <w:rsid w:val="00540AC6"/>
    <w:rsid w:val="00553D10"/>
    <w:rsid w:val="00554B06"/>
    <w:rsid w:val="00590E34"/>
    <w:rsid w:val="0059307F"/>
    <w:rsid w:val="00597F60"/>
    <w:rsid w:val="005B1998"/>
    <w:rsid w:val="005B29BD"/>
    <w:rsid w:val="005E2BFA"/>
    <w:rsid w:val="005F12C2"/>
    <w:rsid w:val="005F4569"/>
    <w:rsid w:val="00602D4E"/>
    <w:rsid w:val="00611E80"/>
    <w:rsid w:val="00616152"/>
    <w:rsid w:val="006353C8"/>
    <w:rsid w:val="00653ECB"/>
    <w:rsid w:val="00674EFA"/>
    <w:rsid w:val="00680B26"/>
    <w:rsid w:val="00682B92"/>
    <w:rsid w:val="006866A7"/>
    <w:rsid w:val="00687149"/>
    <w:rsid w:val="0069406E"/>
    <w:rsid w:val="006A104C"/>
    <w:rsid w:val="006C41C2"/>
    <w:rsid w:val="006C6D68"/>
    <w:rsid w:val="00701910"/>
    <w:rsid w:val="007136C7"/>
    <w:rsid w:val="00725A5B"/>
    <w:rsid w:val="00726FA1"/>
    <w:rsid w:val="007422A6"/>
    <w:rsid w:val="0074705A"/>
    <w:rsid w:val="0076183A"/>
    <w:rsid w:val="00761927"/>
    <w:rsid w:val="007A6F19"/>
    <w:rsid w:val="007B2F3B"/>
    <w:rsid w:val="007C1675"/>
    <w:rsid w:val="007D0862"/>
    <w:rsid w:val="007E3092"/>
    <w:rsid w:val="007F2404"/>
    <w:rsid w:val="007F26D0"/>
    <w:rsid w:val="00811CA6"/>
    <w:rsid w:val="00823B48"/>
    <w:rsid w:val="008303D1"/>
    <w:rsid w:val="00857D58"/>
    <w:rsid w:val="00867A14"/>
    <w:rsid w:val="008709BA"/>
    <w:rsid w:val="00872E00"/>
    <w:rsid w:val="008837C8"/>
    <w:rsid w:val="008A082C"/>
    <w:rsid w:val="008A3EB1"/>
    <w:rsid w:val="008C0ECB"/>
    <w:rsid w:val="008C19D3"/>
    <w:rsid w:val="00925C16"/>
    <w:rsid w:val="00926C2E"/>
    <w:rsid w:val="009420D2"/>
    <w:rsid w:val="009426C5"/>
    <w:rsid w:val="009517FE"/>
    <w:rsid w:val="00962F61"/>
    <w:rsid w:val="00963C33"/>
    <w:rsid w:val="00963DEE"/>
    <w:rsid w:val="009964CC"/>
    <w:rsid w:val="009A2F43"/>
    <w:rsid w:val="009A3D3D"/>
    <w:rsid w:val="009B1E23"/>
    <w:rsid w:val="009C45BB"/>
    <w:rsid w:val="009E177D"/>
    <w:rsid w:val="009E28A3"/>
    <w:rsid w:val="00A0234C"/>
    <w:rsid w:val="00A314F1"/>
    <w:rsid w:val="00A52D3C"/>
    <w:rsid w:val="00A674B6"/>
    <w:rsid w:val="00A72854"/>
    <w:rsid w:val="00A81B36"/>
    <w:rsid w:val="00AA2291"/>
    <w:rsid w:val="00AA3C92"/>
    <w:rsid w:val="00AA78CF"/>
    <w:rsid w:val="00AB484D"/>
    <w:rsid w:val="00AC1E46"/>
    <w:rsid w:val="00AC224B"/>
    <w:rsid w:val="00AD2FF0"/>
    <w:rsid w:val="00AE0B2B"/>
    <w:rsid w:val="00B057DA"/>
    <w:rsid w:val="00B11E1D"/>
    <w:rsid w:val="00B23B60"/>
    <w:rsid w:val="00B41C1C"/>
    <w:rsid w:val="00B47927"/>
    <w:rsid w:val="00B5045E"/>
    <w:rsid w:val="00B669D1"/>
    <w:rsid w:val="00B74AD5"/>
    <w:rsid w:val="00B947C3"/>
    <w:rsid w:val="00BA7052"/>
    <w:rsid w:val="00BB1CED"/>
    <w:rsid w:val="00BB3647"/>
    <w:rsid w:val="00BC5D12"/>
    <w:rsid w:val="00BD3A7F"/>
    <w:rsid w:val="00BE636A"/>
    <w:rsid w:val="00BF278F"/>
    <w:rsid w:val="00BF4CE6"/>
    <w:rsid w:val="00C3469D"/>
    <w:rsid w:val="00C34DF1"/>
    <w:rsid w:val="00C359B2"/>
    <w:rsid w:val="00C462F3"/>
    <w:rsid w:val="00C52E2B"/>
    <w:rsid w:val="00C901B3"/>
    <w:rsid w:val="00C9119C"/>
    <w:rsid w:val="00C95F14"/>
    <w:rsid w:val="00CA1108"/>
    <w:rsid w:val="00CD1146"/>
    <w:rsid w:val="00CD3F49"/>
    <w:rsid w:val="00CF50C7"/>
    <w:rsid w:val="00D02EBF"/>
    <w:rsid w:val="00D13FCF"/>
    <w:rsid w:val="00D20AC9"/>
    <w:rsid w:val="00D2351B"/>
    <w:rsid w:val="00D45FE3"/>
    <w:rsid w:val="00D549C3"/>
    <w:rsid w:val="00D74843"/>
    <w:rsid w:val="00D77613"/>
    <w:rsid w:val="00D804CB"/>
    <w:rsid w:val="00D836E0"/>
    <w:rsid w:val="00D840A3"/>
    <w:rsid w:val="00D92D7F"/>
    <w:rsid w:val="00D92F83"/>
    <w:rsid w:val="00D935B4"/>
    <w:rsid w:val="00DB630E"/>
    <w:rsid w:val="00DB7FE8"/>
    <w:rsid w:val="00DC47F4"/>
    <w:rsid w:val="00DC5E12"/>
    <w:rsid w:val="00DC6C6F"/>
    <w:rsid w:val="00DD7053"/>
    <w:rsid w:val="00DE0EE3"/>
    <w:rsid w:val="00DF5100"/>
    <w:rsid w:val="00E039CA"/>
    <w:rsid w:val="00E168F5"/>
    <w:rsid w:val="00E337AA"/>
    <w:rsid w:val="00E45397"/>
    <w:rsid w:val="00E47145"/>
    <w:rsid w:val="00E5668E"/>
    <w:rsid w:val="00E8524F"/>
    <w:rsid w:val="00E8623E"/>
    <w:rsid w:val="00ED2C6E"/>
    <w:rsid w:val="00ED4B9F"/>
    <w:rsid w:val="00EF26DC"/>
    <w:rsid w:val="00EF6B6F"/>
    <w:rsid w:val="00F21950"/>
    <w:rsid w:val="00F37481"/>
    <w:rsid w:val="00F459C3"/>
    <w:rsid w:val="00F45E91"/>
    <w:rsid w:val="00F66872"/>
    <w:rsid w:val="00F7231E"/>
    <w:rsid w:val="00F80382"/>
    <w:rsid w:val="00F8080F"/>
    <w:rsid w:val="00FB4551"/>
    <w:rsid w:val="00FC1B8A"/>
    <w:rsid w:val="00FE6A42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1D"/>
  </w:style>
  <w:style w:type="paragraph" w:styleId="Footer">
    <w:name w:val="footer"/>
    <w:basedOn w:val="Normal"/>
    <w:link w:val="FooterChar"/>
    <w:uiPriority w:val="99"/>
    <w:unhideWhenUsed/>
    <w:rsid w:val="00B11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1D"/>
  </w:style>
  <w:style w:type="paragraph" w:styleId="BalloonText">
    <w:name w:val="Balloon Text"/>
    <w:basedOn w:val="Normal"/>
    <w:link w:val="BalloonTextChar"/>
    <w:uiPriority w:val="99"/>
    <w:semiHidden/>
    <w:unhideWhenUsed/>
    <w:rsid w:val="00B1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1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33D99"/>
  </w:style>
  <w:style w:type="character" w:customStyle="1" w:styleId="apple-converted-space">
    <w:name w:val="apple-converted-space"/>
    <w:basedOn w:val="DefaultParagraphFont"/>
    <w:rsid w:val="00233D99"/>
  </w:style>
  <w:style w:type="paragraph" w:styleId="NoSpacing">
    <w:name w:val="No Spacing"/>
    <w:uiPriority w:val="1"/>
    <w:qFormat/>
    <w:rsid w:val="00233D99"/>
    <w:pPr>
      <w:spacing w:after="0" w:line="240" w:lineRule="auto"/>
    </w:pPr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9420D2"/>
    <w:rPr>
      <w:i/>
      <w:iCs/>
    </w:rPr>
  </w:style>
  <w:style w:type="paragraph" w:styleId="ListParagraph">
    <w:name w:val="List Paragraph"/>
    <w:basedOn w:val="Normal"/>
    <w:uiPriority w:val="34"/>
    <w:qFormat/>
    <w:rsid w:val="009420D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PlainText">
    <w:name w:val="Plain Text"/>
    <w:aliases w:val=" Char,Char"/>
    <w:basedOn w:val="Normal"/>
    <w:link w:val="PlainTextChar"/>
    <w:semiHidden/>
    <w:rsid w:val="009420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 Char,Char Char"/>
    <w:basedOn w:val="DefaultParagraphFont"/>
    <w:link w:val="PlainText"/>
    <w:semiHidden/>
    <w:rsid w:val="009420D2"/>
    <w:rPr>
      <w:rFonts w:ascii="Courier New" w:eastAsia="Times New Roman" w:hAnsi="Courier New" w:cs="Courier New"/>
      <w:sz w:val="20"/>
      <w:szCs w:val="20"/>
    </w:rPr>
  </w:style>
  <w:style w:type="paragraph" w:customStyle="1" w:styleId="resume2">
    <w:name w:val="resume2"/>
    <w:basedOn w:val="BodyText"/>
    <w:rsid w:val="009420D2"/>
    <w:pPr>
      <w:spacing w:after="0"/>
      <w:jc w:val="both"/>
    </w:pPr>
    <w:rPr>
      <w:rFonts w:ascii="Tahoma" w:hAnsi="Tahoma" w:cs="Book Antiqua"/>
      <w:spacing w:val="8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C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411A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57D58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F4CE6"/>
    <w:rPr>
      <w:b/>
      <w:bCs/>
      <w:smallCaps/>
      <w:color w:val="C0504D" w:themeColor="accent2"/>
      <w:spacing w:val="5"/>
      <w:u w:val="single"/>
    </w:rPr>
  </w:style>
  <w:style w:type="paragraph" w:customStyle="1" w:styleId="ticker-content">
    <w:name w:val="ticker-content"/>
    <w:basedOn w:val="Normal"/>
    <w:rsid w:val="00C3469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1D"/>
  </w:style>
  <w:style w:type="paragraph" w:styleId="Footer">
    <w:name w:val="footer"/>
    <w:basedOn w:val="Normal"/>
    <w:link w:val="FooterChar"/>
    <w:uiPriority w:val="99"/>
    <w:unhideWhenUsed/>
    <w:rsid w:val="00B11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1D"/>
  </w:style>
  <w:style w:type="paragraph" w:styleId="BalloonText">
    <w:name w:val="Balloon Text"/>
    <w:basedOn w:val="Normal"/>
    <w:link w:val="BalloonTextChar"/>
    <w:uiPriority w:val="99"/>
    <w:semiHidden/>
    <w:unhideWhenUsed/>
    <w:rsid w:val="00B1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1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33D99"/>
  </w:style>
  <w:style w:type="character" w:customStyle="1" w:styleId="apple-converted-space">
    <w:name w:val="apple-converted-space"/>
    <w:basedOn w:val="DefaultParagraphFont"/>
    <w:rsid w:val="00233D99"/>
  </w:style>
  <w:style w:type="paragraph" w:styleId="NoSpacing">
    <w:name w:val="No Spacing"/>
    <w:uiPriority w:val="1"/>
    <w:qFormat/>
    <w:rsid w:val="00233D99"/>
    <w:pPr>
      <w:spacing w:after="0" w:line="240" w:lineRule="auto"/>
    </w:pPr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9420D2"/>
    <w:rPr>
      <w:i/>
      <w:iCs/>
    </w:rPr>
  </w:style>
  <w:style w:type="paragraph" w:styleId="ListParagraph">
    <w:name w:val="List Paragraph"/>
    <w:basedOn w:val="Normal"/>
    <w:uiPriority w:val="34"/>
    <w:qFormat/>
    <w:rsid w:val="009420D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PlainText">
    <w:name w:val="Plain Text"/>
    <w:aliases w:val=" Char,Char"/>
    <w:basedOn w:val="Normal"/>
    <w:link w:val="PlainTextChar"/>
    <w:semiHidden/>
    <w:rsid w:val="009420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 Char,Char Char"/>
    <w:basedOn w:val="DefaultParagraphFont"/>
    <w:link w:val="PlainText"/>
    <w:semiHidden/>
    <w:rsid w:val="009420D2"/>
    <w:rPr>
      <w:rFonts w:ascii="Courier New" w:eastAsia="Times New Roman" w:hAnsi="Courier New" w:cs="Courier New"/>
      <w:sz w:val="20"/>
      <w:szCs w:val="20"/>
    </w:rPr>
  </w:style>
  <w:style w:type="paragraph" w:customStyle="1" w:styleId="resume2">
    <w:name w:val="resume2"/>
    <w:basedOn w:val="BodyText"/>
    <w:rsid w:val="009420D2"/>
    <w:pPr>
      <w:spacing w:after="0"/>
      <w:jc w:val="both"/>
    </w:pPr>
    <w:rPr>
      <w:rFonts w:ascii="Tahoma" w:hAnsi="Tahoma" w:cs="Book Antiqua"/>
      <w:spacing w:val="8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C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411A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57D58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F4CE6"/>
    <w:rPr>
      <w:b/>
      <w:bCs/>
      <w:smallCaps/>
      <w:color w:val="C0504D" w:themeColor="accent2"/>
      <w:spacing w:val="5"/>
      <w:u w:val="single"/>
    </w:rPr>
  </w:style>
  <w:style w:type="paragraph" w:customStyle="1" w:styleId="ticker-content">
    <w:name w:val="ticker-content"/>
    <w:basedOn w:val="Normal"/>
    <w:rsid w:val="00C3469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fsal\Downloads\www.asnait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amid.343229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D389-B3EF-4BDD-9853-41E6E7E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a</dc:creator>
  <cp:lastModifiedBy>HRDESK4</cp:lastModifiedBy>
  <cp:revision>3</cp:revision>
  <dcterms:created xsi:type="dcterms:W3CDTF">2017-02-02T07:06:00Z</dcterms:created>
  <dcterms:modified xsi:type="dcterms:W3CDTF">2018-03-18T12:11:00Z</dcterms:modified>
</cp:coreProperties>
</file>